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2D" w:rsidRPr="003A284F" w:rsidRDefault="00221D2D" w:rsidP="00221D2D">
      <w:pPr>
        <w:spacing w:before="36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3A284F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1</w:t>
      </w:r>
    </w:p>
    <w:tbl>
      <w:tblPr>
        <w:tblpPr w:leftFromText="141" w:rightFromText="141" w:vertAnchor="text" w:tblpXSpec="center" w:tblpY="1"/>
        <w:tblOverlap w:val="never"/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02"/>
        <w:gridCol w:w="2212"/>
        <w:gridCol w:w="27"/>
        <w:gridCol w:w="31"/>
        <w:gridCol w:w="2544"/>
        <w:gridCol w:w="13"/>
        <w:gridCol w:w="15"/>
        <w:gridCol w:w="146"/>
        <w:gridCol w:w="4767"/>
        <w:gridCol w:w="27"/>
        <w:gridCol w:w="138"/>
      </w:tblGrid>
      <w:tr w:rsidR="00221D2D" w:rsidRPr="003A284F" w:rsidTr="00CC78E6">
        <w:trPr>
          <w:gridAfter w:val="1"/>
          <w:wAfter w:w="66" w:type="pct"/>
          <w:trHeight w:val="672"/>
        </w:trPr>
        <w:tc>
          <w:tcPr>
            <w:tcW w:w="4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bookmarkStart w:id="0" w:name="RANGE!A1:D74"/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niosek o wpis do rejestru wytwórców wykonujących działalność gospodarczą w zakresie małych instalacji</w:t>
            </w: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vertAlign w:val="superscript"/>
                <w:lang w:eastAsia="pl-PL"/>
              </w:rPr>
              <w:t>1)</w:t>
            </w:r>
            <w:bookmarkEnd w:id="0"/>
          </w:p>
        </w:tc>
      </w:tr>
      <w:tr w:rsidR="00B73B78" w:rsidRPr="003A284F" w:rsidTr="00EA0480">
        <w:trPr>
          <w:gridAfter w:val="2"/>
          <w:wAfter w:w="79" w:type="pct"/>
          <w:trHeight w:val="44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415225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21D2D"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pis po raz pierwszy</w:t>
            </w:r>
            <w:r w:rsidR="00221D2D" w:rsidRPr="003A284F">
              <w:rPr>
                <w:rFonts w:ascii="Cambria" w:eastAsia="Times New Roman" w:hAnsi="Cambria" w:cs="Times New Roman"/>
                <w:b/>
                <w:bCs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B73B78" w:rsidRPr="003A284F" w:rsidTr="00EA0480">
        <w:trPr>
          <w:gridAfter w:val="2"/>
          <w:wAfter w:w="79" w:type="pct"/>
          <w:trHeight w:val="42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Aktualizacja danych</w:t>
            </w: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bookmarkStart w:id="1" w:name="_GoBack"/>
            <w:bookmarkEnd w:id="1"/>
          </w:p>
        </w:tc>
      </w:tr>
      <w:tr w:rsidR="00221D2D" w:rsidRPr="003A284F" w:rsidTr="00CC78E6">
        <w:trPr>
          <w:gridAfter w:val="1"/>
          <w:wAfter w:w="66" w:type="pct"/>
          <w:trHeight w:val="288"/>
        </w:trPr>
        <w:tc>
          <w:tcPr>
            <w:tcW w:w="4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. Oznaczenie wytwórcy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Nazwa wytwórcy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3)</w:t>
            </w:r>
          </w:p>
        </w:tc>
        <w:tc>
          <w:tcPr>
            <w:tcW w:w="36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iedziba wytwórcy: 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Ulica, nr domu, nr mieszkani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czt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Gmin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wiat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D31C30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Telefon 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D31C30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Faks 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D31C30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1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E-mail 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D31C30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Numer NIP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4)</w:t>
            </w: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30" w:rsidRPr="003A284F" w:rsidRDefault="00D31C30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23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Numer wpisu wytwórcy we właściwym rejestrze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5)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Adres do korespondencji: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 xml:space="preserve">6) 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Ulica, nr domu, nr mieszkani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czt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Gmin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141F5E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9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wiat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  <w:r w:rsidR="00141F5E">
              <w:rPr>
                <w:rFonts w:ascii="Cambria" w:eastAsia="Times New Roman" w:hAnsi="Cambria" w:cs="Times New Roman"/>
                <w:color w:val="000000"/>
                <w:lang w:eastAsia="pl-PL"/>
              </w:rPr>
              <w:t>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CC78E6">
        <w:trPr>
          <w:gridAfter w:val="1"/>
          <w:wAfter w:w="66" w:type="pct"/>
          <w:trHeight w:val="324"/>
        </w:trPr>
        <w:tc>
          <w:tcPr>
            <w:tcW w:w="4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2. Dane osoby uprawnionej do reprezentowania wytwórcy</w:t>
            </w:r>
            <w:r w:rsidRPr="003A284F">
              <w:rPr>
                <w:rFonts w:ascii="Cambria" w:eastAsia="Times New Roman" w:hAnsi="Cambria" w:cs="Times New Roman"/>
                <w:b/>
                <w:color w:val="000000"/>
                <w:vertAlign w:val="superscript"/>
                <w:lang w:eastAsia="pl-PL"/>
              </w:rPr>
              <w:t>7)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6F14B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6F14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6F14B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Adres zamieszkania: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8)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B2" w:rsidRPr="003A284F" w:rsidRDefault="006F14B2" w:rsidP="006F14B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Ulica, nr domu,</w:t>
            </w:r>
          </w:p>
          <w:p w:rsidR="006F14B2" w:rsidRPr="003A284F" w:rsidRDefault="006F14B2" w:rsidP="006F14B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r </w:t>
            </w:r>
            <w:r w:rsidR="00221D2D"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szkani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czt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Gmina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7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Powiat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8</w:t>
            </w:r>
          </w:p>
        </w:tc>
        <w:tc>
          <w:tcPr>
            <w:tcW w:w="10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6F14B2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2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Telefon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8)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B2" w:rsidRPr="003A284F" w:rsidRDefault="006F14B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CC78E6">
        <w:trPr>
          <w:gridAfter w:val="1"/>
          <w:wAfter w:w="66" w:type="pct"/>
          <w:trHeight w:val="288"/>
        </w:trPr>
        <w:tc>
          <w:tcPr>
            <w:tcW w:w="4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3. Informacje dotyczące wykonywanej działalności gospodarczej w zakresie małych instalacji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Rodzaj wykonywanej działalności gospodarczej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9)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Zakres wykonywanej działalności gospodarczej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0)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2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jsca wykonywania działalności gospodarczej.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.</w:t>
            </w:r>
          </w:p>
        </w:tc>
      </w:tr>
      <w:tr w:rsidR="00221D2D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.</w:t>
            </w:r>
          </w:p>
        </w:tc>
      </w:tr>
      <w:tr w:rsidR="00221D2D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3.</w:t>
            </w:r>
          </w:p>
        </w:tc>
      </w:tr>
      <w:tr w:rsidR="00221D2D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4.</w:t>
            </w:r>
          </w:p>
        </w:tc>
      </w:tr>
      <w:tr w:rsidR="00D31C30" w:rsidRPr="003A284F" w:rsidTr="00EA0480">
        <w:trPr>
          <w:gridAfter w:val="1"/>
          <w:wAfter w:w="66" w:type="pct"/>
          <w:trHeight w:val="288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D31C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B73B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Data rozpoczęcia wykonywania działalności gospodarczej 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73B78" w:rsidRPr="003A284F" w:rsidTr="00CC78E6">
        <w:trPr>
          <w:trHeight w:val="288"/>
        </w:trPr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3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B73B78" w:rsidRPr="003A284F" w:rsidRDefault="00B73B78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B73B78" w:rsidRPr="003A284F" w:rsidRDefault="00B73B78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221D2D" w:rsidRPr="003A284F" w:rsidTr="00CC78E6">
        <w:trPr>
          <w:gridAfter w:val="1"/>
          <w:wAfter w:w="66" w:type="pct"/>
          <w:trHeight w:val="288"/>
        </w:trPr>
        <w:tc>
          <w:tcPr>
            <w:tcW w:w="4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lastRenderedPageBreak/>
              <w:t>4. Opis małej instalacji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Rodzaj małej instalacji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1)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D31C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Łączna moc zainstalowana elektryczna (kW)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2)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EA0480">
        <w:trPr>
          <w:gridAfter w:val="1"/>
          <w:wAfter w:w="66" w:type="pct"/>
          <w:trHeight w:val="324"/>
        </w:trPr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oc osiągalna cieplna w skojarzeniu (kW)</w:t>
            </w:r>
            <w:r w:rsidRPr="003A28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2)</w:t>
            </w:r>
          </w:p>
        </w:tc>
        <w:tc>
          <w:tcPr>
            <w:tcW w:w="2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21D2D" w:rsidRPr="003A284F" w:rsidTr="00EA0480">
        <w:trPr>
          <w:gridAfter w:val="1"/>
          <w:wAfter w:w="66" w:type="pct"/>
          <w:trHeight w:val="576"/>
        </w:trPr>
        <w:tc>
          <w:tcPr>
            <w:tcW w:w="2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Miejsce i data sporządzenia wniosku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pis wytwórcy albo osoby upoważnionej </w:t>
            </w:r>
            <w:r w:rsidR="006F14B2"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</w: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t>do reprezentowania wytwórcy ze wskazaniem imienia</w:t>
            </w:r>
            <w:r w:rsidRPr="003A284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 i nazwiska oraz zajmowanego stanowiska</w:t>
            </w:r>
          </w:p>
        </w:tc>
      </w:tr>
      <w:tr w:rsidR="00221D2D" w:rsidRPr="003A284F" w:rsidTr="00CC78E6">
        <w:trPr>
          <w:trHeight w:val="288"/>
        </w:trPr>
        <w:tc>
          <w:tcPr>
            <w:tcW w:w="25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2" w:rsidRPr="003A284F" w:rsidRDefault="00087F8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087F82" w:rsidRPr="003A284F" w:rsidRDefault="00087F8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087F82" w:rsidRPr="003A284F" w:rsidRDefault="00087F82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Objaśnienia: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F14B2" w:rsidRPr="003A284F" w:rsidTr="00CC78E6">
        <w:trPr>
          <w:gridAfter w:val="1"/>
          <w:wAfter w:w="66" w:type="pct"/>
          <w:trHeight w:val="5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ind w:right="-17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Do wniosku należy dołączyć oświadczenia, o których mowa w art. 10 ust. 2 ustawy z dnia 20 lutego 2015 r. o odnawialnych źródłach energii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iepotrzebne skreślić.</w:t>
            </w:r>
          </w:p>
        </w:tc>
      </w:tr>
      <w:tr w:rsidR="006F14B2" w:rsidRPr="003A284F" w:rsidTr="00CC78E6">
        <w:trPr>
          <w:gridAfter w:val="1"/>
          <w:wAfter w:w="66" w:type="pct"/>
          <w:trHeight w:val="4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Przedsiębiorca wskazuje nazwę w brzmieniu zgodnym z wpisem do właściwego rejestru – rejestru przedsiębiorców </w:t>
            </w:r>
            <w:r w:rsidR="00AA065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 Krajowym Rejestrze Sądowym albo w Centralnej Ewidencji i Informacji o Działalności Gospodarczej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CC2B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rzedsiębiorca podaje numer NIP</w:t>
            </w:r>
            <w:r w:rsidR="00CC2BA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rzedsiębiorca podaje numer wpisu w Krajowym Rejestrze Sądowym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wypełnić, jeśli adres do korespondencji jest inny niż adres siedziby wytwórcy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wypełnić, jeżeli taka osoba została wyznaczona przez wytwórcę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podać adres lub telefon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podać kod PKD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EA0480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0</w:t>
            </w:r>
            <w:r w:rsidR="00221D2D"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podać opis działalności wymienionej w odpowiedniej podklasie klasyfikacji PKD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podać kod literowy odpowiadający danemu rodzajowi małej instalacji wykorzystującej do wytwarzania energii elektrycznej: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hydroenergię – „WO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energię wiatru – „WI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energię geotermalną – „GE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energię promieniowania słonecznego – „PV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inny niż biogaz rolniczy – „BG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masę – „BM”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mieszanki biopłynów z innymi paliwami – „BP”.</w:t>
            </w:r>
          </w:p>
        </w:tc>
      </w:tr>
      <w:tr w:rsidR="006F14B2" w:rsidRPr="003A284F" w:rsidTr="00CC78E6">
        <w:trPr>
          <w:gridAfter w:val="1"/>
          <w:wAfter w:w="66" w:type="pct"/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D2D" w:rsidRPr="003A284F" w:rsidRDefault="00221D2D" w:rsidP="00AA0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</w:tc>
        <w:tc>
          <w:tcPr>
            <w:tcW w:w="47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2D" w:rsidRPr="003A284F" w:rsidRDefault="00221D2D" w:rsidP="00221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3A284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Należy podać łączną moc zainstalowaną elektryczną lub moc osiągalną cieplną w skojarzeniu.</w:t>
            </w:r>
          </w:p>
        </w:tc>
      </w:tr>
    </w:tbl>
    <w:p w:rsidR="00221D2D" w:rsidRPr="003A284F" w:rsidRDefault="00221D2D" w:rsidP="00221D2D">
      <w:pPr>
        <w:rPr>
          <w:rFonts w:ascii="Cambria" w:hAnsi="Cambria"/>
        </w:rPr>
      </w:pPr>
    </w:p>
    <w:p w:rsidR="00221D2D" w:rsidRPr="003A284F" w:rsidRDefault="00221D2D" w:rsidP="00221D2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456BE" w:rsidRPr="003A284F" w:rsidRDefault="009456BE">
      <w:pPr>
        <w:rPr>
          <w:rFonts w:ascii="Cambria" w:hAnsi="Cambria"/>
        </w:rPr>
      </w:pPr>
    </w:p>
    <w:sectPr w:rsidR="009456BE" w:rsidRPr="003A284F" w:rsidSect="00B73B7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D"/>
    <w:rsid w:val="00087F82"/>
    <w:rsid w:val="00141F5E"/>
    <w:rsid w:val="00221D2D"/>
    <w:rsid w:val="003A284F"/>
    <w:rsid w:val="00415225"/>
    <w:rsid w:val="006C51CF"/>
    <w:rsid w:val="006F14B2"/>
    <w:rsid w:val="009456BE"/>
    <w:rsid w:val="00A23E3E"/>
    <w:rsid w:val="00AA0657"/>
    <w:rsid w:val="00B73B78"/>
    <w:rsid w:val="00CC2BA3"/>
    <w:rsid w:val="00CC78E6"/>
    <w:rsid w:val="00D31C30"/>
    <w:rsid w:val="00EA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40A7A-BF07-4F2B-88C8-816D01C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D2D"/>
    <w:pPr>
      <w:spacing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2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CB85-043E-452E-A685-DF17869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wski Łukasz</dc:creator>
  <cp:keywords/>
  <dc:description/>
  <cp:lastModifiedBy>Świerczewska Aleksandra</cp:lastModifiedBy>
  <cp:revision>2</cp:revision>
  <dcterms:created xsi:type="dcterms:W3CDTF">2018-06-27T09:41:00Z</dcterms:created>
  <dcterms:modified xsi:type="dcterms:W3CDTF">2018-06-27T09:41:00Z</dcterms:modified>
</cp:coreProperties>
</file>